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2" w:type="dxa"/>
        <w:tblInd w:w="98" w:type="dxa"/>
        <w:tblLook w:val="04A0"/>
      </w:tblPr>
      <w:tblGrid>
        <w:gridCol w:w="806"/>
        <w:gridCol w:w="961"/>
        <w:gridCol w:w="806"/>
        <w:gridCol w:w="806"/>
        <w:gridCol w:w="1004"/>
        <w:gridCol w:w="806"/>
        <w:gridCol w:w="961"/>
        <w:gridCol w:w="806"/>
        <w:gridCol w:w="1138"/>
        <w:gridCol w:w="1153"/>
        <w:gridCol w:w="1315"/>
      </w:tblGrid>
      <w:tr w:rsidR="00DE2329" w:rsidRPr="00DE2329" w:rsidTr="00DE2329">
        <w:trPr>
          <w:trHeight w:val="315"/>
        </w:trPr>
        <w:tc>
          <w:tcPr>
            <w:tcW w:w="105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HOMEWORK</w:t>
            </w:r>
          </w:p>
        </w:tc>
      </w:tr>
      <w:tr w:rsidR="00DE2329" w:rsidRPr="00DE2329" w:rsidTr="00DE2329">
        <w:trPr>
          <w:trHeight w:val="300"/>
        </w:trPr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VII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VIII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IX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XI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329" w:rsidRPr="00DE2329" w:rsidRDefault="00DE2329" w:rsidP="00DE23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.1.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2.9.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3.6.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.3.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7.2.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8.2.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9.2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12.1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  <w:t xml:space="preserve"> 12.11.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4.1.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15.7.7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401DF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1DFE">
              <w:rPr>
                <w:rFonts w:ascii="Calibri" w:hAnsi="Calibri"/>
                <w:color w:val="000000"/>
                <w:sz w:val="22"/>
                <w:szCs w:val="22"/>
              </w:rPr>
              <w:t>1.6.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2.10.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.1.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6.4.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7.4.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  <w:t>8.3.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10.5.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  <w:t>12.2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2.12.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14.2.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  <w:t>15.8.6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401DF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red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1.10.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.11.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4.5.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6.6.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.5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8.4.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  <w:t>11.3.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12.4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12.14.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4.2.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5.10.4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.4.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2.12.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4.7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  <w:t>6.7.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7.6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8.5.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1.5.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12.5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3.1.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4.3.3(b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B&amp;F 10.16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2.5.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2.14.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  <w:t>5.2.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6.8.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7.7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.5.3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11.7.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2.6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3.4.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14.4.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2.5.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  <w:t>3.2.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5.3.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6.9.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7.12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8.6.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  <w:t>11.9.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2.8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13.5.1(a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  <w:u w:val="single"/>
              </w:rPr>
              <w:t>14.6.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2.5.5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3.3.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  <w:u w:val="single"/>
              </w:rPr>
              <w:t>5.5.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6.11.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B&amp;F 9.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8.9.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1.12.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6CC5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12.9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13.7.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14.7.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E2329" w:rsidRPr="00DE2329" w:rsidTr="00DE2329">
        <w:trPr>
          <w:trHeight w:val="31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6C72CE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72CE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8.11.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329" w:rsidRPr="00DE2329" w:rsidRDefault="00DE2329" w:rsidP="00DE23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23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E2329" w:rsidRDefault="00DE2329" w:rsidP="00025034">
      <w:pPr>
        <w:jc w:val="both"/>
        <w:rPr>
          <w:iCs/>
        </w:rPr>
      </w:pPr>
      <w:r>
        <w:rPr>
          <w:iCs/>
        </w:rPr>
        <w:t xml:space="preserve"> </w:t>
      </w:r>
    </w:p>
    <w:p w:rsidR="00401DFE" w:rsidRDefault="00401DFE" w:rsidP="00025034">
      <w:pPr>
        <w:jc w:val="both"/>
        <w:rPr>
          <w:iCs/>
        </w:rPr>
      </w:pPr>
      <w:r w:rsidRPr="006C72CE">
        <w:rPr>
          <w:iCs/>
          <w:highlight w:val="yellow"/>
        </w:rPr>
        <w:t>Steve Mazza</w:t>
      </w:r>
    </w:p>
    <w:p w:rsidR="00401DFE" w:rsidRDefault="00401DFE" w:rsidP="00025034">
      <w:pPr>
        <w:jc w:val="both"/>
        <w:rPr>
          <w:iCs/>
        </w:rPr>
      </w:pPr>
      <w:r>
        <w:rPr>
          <w:iCs/>
        </w:rPr>
        <w:t xml:space="preserve">Craig </w:t>
      </w:r>
      <w:proofErr w:type="spellStart"/>
      <w:r>
        <w:rPr>
          <w:iCs/>
        </w:rPr>
        <w:t>Bleile</w:t>
      </w:r>
      <w:proofErr w:type="spellEnd"/>
    </w:p>
    <w:p w:rsidR="00401DFE" w:rsidRDefault="00401DFE" w:rsidP="00025034">
      <w:pPr>
        <w:jc w:val="both"/>
        <w:rPr>
          <w:iCs/>
        </w:rPr>
      </w:pPr>
      <w:r w:rsidRPr="004F6CC5">
        <w:rPr>
          <w:iCs/>
          <w:highlight w:val="green"/>
        </w:rPr>
        <w:t>Steve Gillespie</w:t>
      </w:r>
    </w:p>
    <w:p w:rsidR="00401DFE" w:rsidRPr="00401DFE" w:rsidRDefault="00401DFE" w:rsidP="00401DFE">
      <w:pPr>
        <w:jc w:val="both"/>
        <w:rPr>
          <w:iCs/>
        </w:rPr>
      </w:pPr>
    </w:p>
    <w:p w:rsidR="00401DFE" w:rsidRPr="00401DFE" w:rsidRDefault="00401DFE" w:rsidP="00401DFE">
      <w:pPr>
        <w:jc w:val="both"/>
        <w:rPr>
          <w:iCs/>
        </w:rPr>
      </w:pPr>
      <w:bookmarkStart w:id="0" w:name="_GoBack"/>
      <w:bookmarkEnd w:id="0"/>
    </w:p>
    <w:sectPr w:rsidR="00401DFE" w:rsidRPr="00401DFE" w:rsidSect="00643D9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D6C" w:rsidRDefault="001E1D6C">
      <w:r>
        <w:separator/>
      </w:r>
    </w:p>
  </w:endnote>
  <w:endnote w:type="continuationSeparator" w:id="0">
    <w:p w:rsidR="001E1D6C" w:rsidRDefault="001E1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CC5" w:rsidRDefault="00B3740A" w:rsidP="00835C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6C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6CC5" w:rsidRDefault="004F6C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CC5" w:rsidRDefault="00B3740A" w:rsidP="00835C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6C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72CE">
      <w:rPr>
        <w:rStyle w:val="PageNumber"/>
        <w:noProof/>
      </w:rPr>
      <w:t>1</w:t>
    </w:r>
    <w:r>
      <w:rPr>
        <w:rStyle w:val="PageNumber"/>
      </w:rPr>
      <w:fldChar w:fldCharType="end"/>
    </w:r>
  </w:p>
  <w:p w:rsidR="004F6CC5" w:rsidRDefault="004F6C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D6C" w:rsidRDefault="001E1D6C">
      <w:r>
        <w:separator/>
      </w:r>
    </w:p>
  </w:footnote>
  <w:footnote w:type="continuationSeparator" w:id="0">
    <w:p w:rsidR="001E1D6C" w:rsidRDefault="001E1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CC5" w:rsidRPr="00BF131D" w:rsidRDefault="004F6CC5" w:rsidP="00547FAB">
    <w:pPr>
      <w:autoSpaceDE w:val="0"/>
      <w:autoSpaceDN w:val="0"/>
      <w:adjustRightInd w:val="0"/>
      <w:rPr>
        <w:color w:val="000000"/>
      </w:rPr>
    </w:pPr>
    <w:r w:rsidRPr="00E74121">
      <w:rPr>
        <w:color w:val="000000"/>
      </w:rPr>
      <w:t>Quantitative Methods in Systems Engineering</w:t>
    </w:r>
    <w:r w:rsidRPr="00BF131D">
      <w:rPr>
        <w:color w:val="000000"/>
      </w:rPr>
      <w:t xml:space="preserve">       </w:t>
    </w:r>
    <w:r>
      <w:rPr>
        <w:color w:val="000000"/>
      </w:rPr>
      <w:t xml:space="preserve">            </w:t>
    </w:r>
    <w:r w:rsidRPr="00BF131D">
      <w:rPr>
        <w:color w:val="000000"/>
      </w:rPr>
      <w:t xml:space="preserve">Syllabus                   </w:t>
    </w:r>
    <w:r>
      <w:rPr>
        <w:color w:val="000000"/>
      </w:rPr>
      <w:t xml:space="preserve"> Winter AY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675"/>
    <w:multiLevelType w:val="hybridMultilevel"/>
    <w:tmpl w:val="7FB6CAE2"/>
    <w:lvl w:ilvl="0" w:tplc="CF0A54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DCD3EA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A977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2BD9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A947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E8183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E80A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C538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4481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37288"/>
    <w:multiLevelType w:val="hybridMultilevel"/>
    <w:tmpl w:val="39F6E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C3107"/>
    <w:multiLevelType w:val="hybridMultilevel"/>
    <w:tmpl w:val="12326E0E"/>
    <w:lvl w:ilvl="0" w:tplc="303E25F6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color w:val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F53586"/>
    <w:multiLevelType w:val="multilevel"/>
    <w:tmpl w:val="8584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95562"/>
    <w:multiLevelType w:val="multilevel"/>
    <w:tmpl w:val="D0D4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213B8"/>
    <w:multiLevelType w:val="hybridMultilevel"/>
    <w:tmpl w:val="4F420614"/>
    <w:lvl w:ilvl="0" w:tplc="E6ECA5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10572"/>
    <w:multiLevelType w:val="hybridMultilevel"/>
    <w:tmpl w:val="099E5978"/>
    <w:lvl w:ilvl="0" w:tplc="E6ECA5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42B4ED9"/>
    <w:multiLevelType w:val="hybridMultilevel"/>
    <w:tmpl w:val="377CF974"/>
    <w:lvl w:ilvl="0" w:tplc="303E25F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377D7"/>
    <w:multiLevelType w:val="hybridMultilevel"/>
    <w:tmpl w:val="D0F83B56"/>
    <w:lvl w:ilvl="0" w:tplc="6FD232F8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A04FD"/>
    <w:multiLevelType w:val="hybridMultilevel"/>
    <w:tmpl w:val="688C2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BD4AF2"/>
    <w:multiLevelType w:val="hybridMultilevel"/>
    <w:tmpl w:val="D8028706"/>
    <w:lvl w:ilvl="0" w:tplc="E6ECA5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4692084D"/>
    <w:multiLevelType w:val="hybridMultilevel"/>
    <w:tmpl w:val="1668D9F8"/>
    <w:lvl w:ilvl="0" w:tplc="52448F52">
      <w:start w:val="1"/>
      <w:numFmt w:val="bullet"/>
      <w:lvlText w:val="o"/>
      <w:lvlJc w:val="left"/>
      <w:pPr>
        <w:tabs>
          <w:tab w:val="num" w:pos="144"/>
        </w:tabs>
        <w:ind w:left="0" w:firstLine="144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277DDE"/>
    <w:multiLevelType w:val="hybridMultilevel"/>
    <w:tmpl w:val="F1EA28A2"/>
    <w:lvl w:ilvl="0" w:tplc="303E25F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3739C0"/>
    <w:multiLevelType w:val="hybridMultilevel"/>
    <w:tmpl w:val="C80620F0"/>
    <w:lvl w:ilvl="0" w:tplc="303E25F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0459F8"/>
    <w:multiLevelType w:val="hybridMultilevel"/>
    <w:tmpl w:val="91F04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E447D1"/>
    <w:multiLevelType w:val="multilevel"/>
    <w:tmpl w:val="8FC4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770A92"/>
    <w:multiLevelType w:val="hybridMultilevel"/>
    <w:tmpl w:val="66E26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C6641F"/>
    <w:multiLevelType w:val="hybridMultilevel"/>
    <w:tmpl w:val="6B4239AA"/>
    <w:lvl w:ilvl="0" w:tplc="50CC04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3"/>
  </w:num>
  <w:num w:numId="14">
    <w:abstractNumId w:val="12"/>
  </w:num>
  <w:num w:numId="15">
    <w:abstractNumId w:val="15"/>
  </w:num>
  <w:num w:numId="16">
    <w:abstractNumId w:val="16"/>
  </w:num>
  <w:num w:numId="17">
    <w:abstractNumId w:val="8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040A"/>
    <w:rsid w:val="000046A7"/>
    <w:rsid w:val="000064EE"/>
    <w:rsid w:val="00012BC6"/>
    <w:rsid w:val="00013D71"/>
    <w:rsid w:val="00017380"/>
    <w:rsid w:val="00020696"/>
    <w:rsid w:val="00021C97"/>
    <w:rsid w:val="00023601"/>
    <w:rsid w:val="00024348"/>
    <w:rsid w:val="00025034"/>
    <w:rsid w:val="00032B32"/>
    <w:rsid w:val="000331A3"/>
    <w:rsid w:val="00042247"/>
    <w:rsid w:val="00052E60"/>
    <w:rsid w:val="00053BFE"/>
    <w:rsid w:val="0005458F"/>
    <w:rsid w:val="00064484"/>
    <w:rsid w:val="00066B64"/>
    <w:rsid w:val="00067966"/>
    <w:rsid w:val="00070798"/>
    <w:rsid w:val="00070B33"/>
    <w:rsid w:val="000727D4"/>
    <w:rsid w:val="0007778A"/>
    <w:rsid w:val="00090010"/>
    <w:rsid w:val="00090B16"/>
    <w:rsid w:val="00091544"/>
    <w:rsid w:val="0009604E"/>
    <w:rsid w:val="000A4400"/>
    <w:rsid w:val="000A6230"/>
    <w:rsid w:val="000A6E6C"/>
    <w:rsid w:val="000C56CF"/>
    <w:rsid w:val="000E29EF"/>
    <w:rsid w:val="000E64F3"/>
    <w:rsid w:val="000E737E"/>
    <w:rsid w:val="000F0472"/>
    <w:rsid w:val="00117C8D"/>
    <w:rsid w:val="00132B31"/>
    <w:rsid w:val="00136634"/>
    <w:rsid w:val="001542DD"/>
    <w:rsid w:val="001571AE"/>
    <w:rsid w:val="0016177B"/>
    <w:rsid w:val="00165447"/>
    <w:rsid w:val="001661B3"/>
    <w:rsid w:val="0016664E"/>
    <w:rsid w:val="0017618C"/>
    <w:rsid w:val="00185329"/>
    <w:rsid w:val="0018685B"/>
    <w:rsid w:val="00190153"/>
    <w:rsid w:val="001B4F57"/>
    <w:rsid w:val="001B6D2F"/>
    <w:rsid w:val="001C14A0"/>
    <w:rsid w:val="001D15CB"/>
    <w:rsid w:val="001D7130"/>
    <w:rsid w:val="001E1D6C"/>
    <w:rsid w:val="001F2485"/>
    <w:rsid w:val="0020011A"/>
    <w:rsid w:val="0020062D"/>
    <w:rsid w:val="00210903"/>
    <w:rsid w:val="00212164"/>
    <w:rsid w:val="002158B4"/>
    <w:rsid w:val="002162E6"/>
    <w:rsid w:val="00222775"/>
    <w:rsid w:val="00223F0D"/>
    <w:rsid w:val="00233686"/>
    <w:rsid w:val="00234429"/>
    <w:rsid w:val="00236DAB"/>
    <w:rsid w:val="0023750C"/>
    <w:rsid w:val="00245C31"/>
    <w:rsid w:val="00254B9A"/>
    <w:rsid w:val="00256D9E"/>
    <w:rsid w:val="002614D5"/>
    <w:rsid w:val="00265BC8"/>
    <w:rsid w:val="002700D4"/>
    <w:rsid w:val="00277BE9"/>
    <w:rsid w:val="0028416D"/>
    <w:rsid w:val="00284F56"/>
    <w:rsid w:val="00293156"/>
    <w:rsid w:val="00295F35"/>
    <w:rsid w:val="002A174B"/>
    <w:rsid w:val="002A2C36"/>
    <w:rsid w:val="002A606A"/>
    <w:rsid w:val="002B2419"/>
    <w:rsid w:val="002C1040"/>
    <w:rsid w:val="002E2DFE"/>
    <w:rsid w:val="002E65B5"/>
    <w:rsid w:val="002F28F8"/>
    <w:rsid w:val="002F3F0D"/>
    <w:rsid w:val="002F4C7C"/>
    <w:rsid w:val="002F6A2C"/>
    <w:rsid w:val="002F7312"/>
    <w:rsid w:val="003106F7"/>
    <w:rsid w:val="003110A2"/>
    <w:rsid w:val="00312AD4"/>
    <w:rsid w:val="003130A7"/>
    <w:rsid w:val="00315D20"/>
    <w:rsid w:val="003238B5"/>
    <w:rsid w:val="00326E3C"/>
    <w:rsid w:val="00340A4A"/>
    <w:rsid w:val="003414E2"/>
    <w:rsid w:val="00343B3D"/>
    <w:rsid w:val="00350021"/>
    <w:rsid w:val="00352A04"/>
    <w:rsid w:val="003542AD"/>
    <w:rsid w:val="00355344"/>
    <w:rsid w:val="0036173E"/>
    <w:rsid w:val="00363EE3"/>
    <w:rsid w:val="00364BDE"/>
    <w:rsid w:val="00370C0E"/>
    <w:rsid w:val="003768B9"/>
    <w:rsid w:val="0037717B"/>
    <w:rsid w:val="00382A65"/>
    <w:rsid w:val="00386284"/>
    <w:rsid w:val="003927FC"/>
    <w:rsid w:val="003943E6"/>
    <w:rsid w:val="003971EF"/>
    <w:rsid w:val="003A01ED"/>
    <w:rsid w:val="003A045F"/>
    <w:rsid w:val="003C7BA4"/>
    <w:rsid w:val="003F301C"/>
    <w:rsid w:val="003F5A72"/>
    <w:rsid w:val="00401DFE"/>
    <w:rsid w:val="00414CBD"/>
    <w:rsid w:val="00415C21"/>
    <w:rsid w:val="00416E73"/>
    <w:rsid w:val="004219D7"/>
    <w:rsid w:val="004237C6"/>
    <w:rsid w:val="004253B1"/>
    <w:rsid w:val="00442608"/>
    <w:rsid w:val="00467622"/>
    <w:rsid w:val="004707E8"/>
    <w:rsid w:val="00472422"/>
    <w:rsid w:val="00481F31"/>
    <w:rsid w:val="00486D8C"/>
    <w:rsid w:val="004871EC"/>
    <w:rsid w:val="00494CD3"/>
    <w:rsid w:val="004A5C10"/>
    <w:rsid w:val="004C3C76"/>
    <w:rsid w:val="004C4DB9"/>
    <w:rsid w:val="004C5034"/>
    <w:rsid w:val="004C7099"/>
    <w:rsid w:val="004D7B62"/>
    <w:rsid w:val="004E407E"/>
    <w:rsid w:val="004F02A4"/>
    <w:rsid w:val="004F4A16"/>
    <w:rsid w:val="004F6CC5"/>
    <w:rsid w:val="00500ABE"/>
    <w:rsid w:val="0050402F"/>
    <w:rsid w:val="005040BB"/>
    <w:rsid w:val="00504C64"/>
    <w:rsid w:val="005060BE"/>
    <w:rsid w:val="005108C5"/>
    <w:rsid w:val="00513700"/>
    <w:rsid w:val="00515E97"/>
    <w:rsid w:val="005255A5"/>
    <w:rsid w:val="00525EC6"/>
    <w:rsid w:val="005324C7"/>
    <w:rsid w:val="00535669"/>
    <w:rsid w:val="00543F16"/>
    <w:rsid w:val="00547FAB"/>
    <w:rsid w:val="00550C7B"/>
    <w:rsid w:val="0055126A"/>
    <w:rsid w:val="00551B5C"/>
    <w:rsid w:val="005530E9"/>
    <w:rsid w:val="00555D35"/>
    <w:rsid w:val="00560AE9"/>
    <w:rsid w:val="0056200F"/>
    <w:rsid w:val="00572E32"/>
    <w:rsid w:val="005816AF"/>
    <w:rsid w:val="005824A0"/>
    <w:rsid w:val="005848C3"/>
    <w:rsid w:val="00585EE1"/>
    <w:rsid w:val="00586ED3"/>
    <w:rsid w:val="00587BAC"/>
    <w:rsid w:val="005903A3"/>
    <w:rsid w:val="00593BB9"/>
    <w:rsid w:val="005A2BBB"/>
    <w:rsid w:val="005A594B"/>
    <w:rsid w:val="005A7381"/>
    <w:rsid w:val="005B6B4A"/>
    <w:rsid w:val="005B7A34"/>
    <w:rsid w:val="005C2535"/>
    <w:rsid w:val="005D1FBD"/>
    <w:rsid w:val="005E10A4"/>
    <w:rsid w:val="005E6DB8"/>
    <w:rsid w:val="005F28AE"/>
    <w:rsid w:val="005F396A"/>
    <w:rsid w:val="005F78BD"/>
    <w:rsid w:val="006068C0"/>
    <w:rsid w:val="00612E2A"/>
    <w:rsid w:val="00615FBD"/>
    <w:rsid w:val="00637E43"/>
    <w:rsid w:val="00643D96"/>
    <w:rsid w:val="00665DB8"/>
    <w:rsid w:val="006668BD"/>
    <w:rsid w:val="00685DD8"/>
    <w:rsid w:val="00695F2D"/>
    <w:rsid w:val="00696BBD"/>
    <w:rsid w:val="00696FEB"/>
    <w:rsid w:val="006A1F3F"/>
    <w:rsid w:val="006B3BA8"/>
    <w:rsid w:val="006B61AC"/>
    <w:rsid w:val="006C3AF3"/>
    <w:rsid w:val="006C72CE"/>
    <w:rsid w:val="006E50B6"/>
    <w:rsid w:val="006E59E9"/>
    <w:rsid w:val="006E7E6C"/>
    <w:rsid w:val="006F0408"/>
    <w:rsid w:val="006F3B47"/>
    <w:rsid w:val="00707BD9"/>
    <w:rsid w:val="007122D0"/>
    <w:rsid w:val="00714AD8"/>
    <w:rsid w:val="00721400"/>
    <w:rsid w:val="00723898"/>
    <w:rsid w:val="0072681B"/>
    <w:rsid w:val="00726F5E"/>
    <w:rsid w:val="0074145C"/>
    <w:rsid w:val="00742D7D"/>
    <w:rsid w:val="00743248"/>
    <w:rsid w:val="0074754E"/>
    <w:rsid w:val="00752EBD"/>
    <w:rsid w:val="00753C89"/>
    <w:rsid w:val="0076299E"/>
    <w:rsid w:val="00784B53"/>
    <w:rsid w:val="007937DC"/>
    <w:rsid w:val="007A4A57"/>
    <w:rsid w:val="007B0D5A"/>
    <w:rsid w:val="007C6AA4"/>
    <w:rsid w:val="007D3362"/>
    <w:rsid w:val="007D6EFF"/>
    <w:rsid w:val="007E26AD"/>
    <w:rsid w:val="00801460"/>
    <w:rsid w:val="00835CB2"/>
    <w:rsid w:val="0084302C"/>
    <w:rsid w:val="00850B56"/>
    <w:rsid w:val="0086155E"/>
    <w:rsid w:val="008616CE"/>
    <w:rsid w:val="008721A7"/>
    <w:rsid w:val="00872B13"/>
    <w:rsid w:val="00874983"/>
    <w:rsid w:val="00883B6E"/>
    <w:rsid w:val="00886D4A"/>
    <w:rsid w:val="0089188F"/>
    <w:rsid w:val="00896EE8"/>
    <w:rsid w:val="008A0AD4"/>
    <w:rsid w:val="008C6833"/>
    <w:rsid w:val="008D27D6"/>
    <w:rsid w:val="008D7DBB"/>
    <w:rsid w:val="008E29CE"/>
    <w:rsid w:val="008F1FC1"/>
    <w:rsid w:val="008F27D8"/>
    <w:rsid w:val="008F462B"/>
    <w:rsid w:val="008F489E"/>
    <w:rsid w:val="008F63AB"/>
    <w:rsid w:val="00914952"/>
    <w:rsid w:val="00915116"/>
    <w:rsid w:val="00915A2F"/>
    <w:rsid w:val="00916B91"/>
    <w:rsid w:val="0092767E"/>
    <w:rsid w:val="00934AAE"/>
    <w:rsid w:val="00936C33"/>
    <w:rsid w:val="00945B6A"/>
    <w:rsid w:val="00946736"/>
    <w:rsid w:val="00951E59"/>
    <w:rsid w:val="00956893"/>
    <w:rsid w:val="009574D2"/>
    <w:rsid w:val="0096024E"/>
    <w:rsid w:val="00960815"/>
    <w:rsid w:val="00961007"/>
    <w:rsid w:val="00967F37"/>
    <w:rsid w:val="00974202"/>
    <w:rsid w:val="00981D47"/>
    <w:rsid w:val="00983997"/>
    <w:rsid w:val="009858EE"/>
    <w:rsid w:val="009930D9"/>
    <w:rsid w:val="00994B54"/>
    <w:rsid w:val="00997033"/>
    <w:rsid w:val="009A4F02"/>
    <w:rsid w:val="009B2630"/>
    <w:rsid w:val="009B5221"/>
    <w:rsid w:val="009B702F"/>
    <w:rsid w:val="009B7B13"/>
    <w:rsid w:val="009C5B17"/>
    <w:rsid w:val="009C791B"/>
    <w:rsid w:val="009D48FF"/>
    <w:rsid w:val="009E1C5F"/>
    <w:rsid w:val="009E5426"/>
    <w:rsid w:val="009F003F"/>
    <w:rsid w:val="009F1D15"/>
    <w:rsid w:val="009F57CF"/>
    <w:rsid w:val="00A04247"/>
    <w:rsid w:val="00A154A5"/>
    <w:rsid w:val="00A15751"/>
    <w:rsid w:val="00A209FD"/>
    <w:rsid w:val="00A30281"/>
    <w:rsid w:val="00A4527E"/>
    <w:rsid w:val="00A51727"/>
    <w:rsid w:val="00A550D0"/>
    <w:rsid w:val="00A649AD"/>
    <w:rsid w:val="00A6565A"/>
    <w:rsid w:val="00A76AB4"/>
    <w:rsid w:val="00A856BA"/>
    <w:rsid w:val="00A90A59"/>
    <w:rsid w:val="00A91F68"/>
    <w:rsid w:val="00AA2455"/>
    <w:rsid w:val="00AB0B9B"/>
    <w:rsid w:val="00AB30E2"/>
    <w:rsid w:val="00AB764A"/>
    <w:rsid w:val="00AC08AB"/>
    <w:rsid w:val="00AD0E69"/>
    <w:rsid w:val="00AD48A3"/>
    <w:rsid w:val="00AD70E3"/>
    <w:rsid w:val="00AE3844"/>
    <w:rsid w:val="00AF1251"/>
    <w:rsid w:val="00AF1978"/>
    <w:rsid w:val="00AF566C"/>
    <w:rsid w:val="00B10048"/>
    <w:rsid w:val="00B11F47"/>
    <w:rsid w:val="00B21075"/>
    <w:rsid w:val="00B23CE5"/>
    <w:rsid w:val="00B240FA"/>
    <w:rsid w:val="00B3523D"/>
    <w:rsid w:val="00B36AE7"/>
    <w:rsid w:val="00B3740A"/>
    <w:rsid w:val="00B402A9"/>
    <w:rsid w:val="00B50A67"/>
    <w:rsid w:val="00B64705"/>
    <w:rsid w:val="00B66670"/>
    <w:rsid w:val="00B76E72"/>
    <w:rsid w:val="00B83F88"/>
    <w:rsid w:val="00B85FA4"/>
    <w:rsid w:val="00B863EA"/>
    <w:rsid w:val="00B90AB0"/>
    <w:rsid w:val="00B94E83"/>
    <w:rsid w:val="00BA15EF"/>
    <w:rsid w:val="00BA4C8D"/>
    <w:rsid w:val="00BB0870"/>
    <w:rsid w:val="00BB638B"/>
    <w:rsid w:val="00BD4D47"/>
    <w:rsid w:val="00BE11EC"/>
    <w:rsid w:val="00BE36E8"/>
    <w:rsid w:val="00BF131D"/>
    <w:rsid w:val="00BF7E72"/>
    <w:rsid w:val="00C008C3"/>
    <w:rsid w:val="00C060EA"/>
    <w:rsid w:val="00C138D0"/>
    <w:rsid w:val="00C223B8"/>
    <w:rsid w:val="00C30EAB"/>
    <w:rsid w:val="00C33E5B"/>
    <w:rsid w:val="00C53306"/>
    <w:rsid w:val="00C53AEC"/>
    <w:rsid w:val="00C54578"/>
    <w:rsid w:val="00C55EA3"/>
    <w:rsid w:val="00C62D9B"/>
    <w:rsid w:val="00C6782A"/>
    <w:rsid w:val="00C8270B"/>
    <w:rsid w:val="00C92933"/>
    <w:rsid w:val="00C9654D"/>
    <w:rsid w:val="00CA0E63"/>
    <w:rsid w:val="00CB2D02"/>
    <w:rsid w:val="00CC133D"/>
    <w:rsid w:val="00CD1190"/>
    <w:rsid w:val="00CD51E8"/>
    <w:rsid w:val="00CE2EDB"/>
    <w:rsid w:val="00CF68B8"/>
    <w:rsid w:val="00D03B7F"/>
    <w:rsid w:val="00D1252F"/>
    <w:rsid w:val="00D1476D"/>
    <w:rsid w:val="00D16416"/>
    <w:rsid w:val="00D2040A"/>
    <w:rsid w:val="00D25975"/>
    <w:rsid w:val="00D412B1"/>
    <w:rsid w:val="00D41BEF"/>
    <w:rsid w:val="00D45377"/>
    <w:rsid w:val="00D66341"/>
    <w:rsid w:val="00D76E58"/>
    <w:rsid w:val="00D77B9C"/>
    <w:rsid w:val="00D83AC5"/>
    <w:rsid w:val="00D92076"/>
    <w:rsid w:val="00D96163"/>
    <w:rsid w:val="00DA0441"/>
    <w:rsid w:val="00DB5A81"/>
    <w:rsid w:val="00DC3861"/>
    <w:rsid w:val="00DC59B1"/>
    <w:rsid w:val="00DD4A55"/>
    <w:rsid w:val="00DD4D87"/>
    <w:rsid w:val="00DE2329"/>
    <w:rsid w:val="00DE3F5F"/>
    <w:rsid w:val="00DE6DE3"/>
    <w:rsid w:val="00DF6185"/>
    <w:rsid w:val="00E0242B"/>
    <w:rsid w:val="00E026CC"/>
    <w:rsid w:val="00E113B0"/>
    <w:rsid w:val="00E17779"/>
    <w:rsid w:val="00E222F8"/>
    <w:rsid w:val="00E234DF"/>
    <w:rsid w:val="00E40145"/>
    <w:rsid w:val="00E6623F"/>
    <w:rsid w:val="00E74121"/>
    <w:rsid w:val="00E82ACD"/>
    <w:rsid w:val="00E84B09"/>
    <w:rsid w:val="00E93B6A"/>
    <w:rsid w:val="00EA0842"/>
    <w:rsid w:val="00EA1B8B"/>
    <w:rsid w:val="00EB3917"/>
    <w:rsid w:val="00EB502D"/>
    <w:rsid w:val="00EB52E5"/>
    <w:rsid w:val="00EB6FAE"/>
    <w:rsid w:val="00EB7D13"/>
    <w:rsid w:val="00EC0EA1"/>
    <w:rsid w:val="00EC1488"/>
    <w:rsid w:val="00F022B7"/>
    <w:rsid w:val="00F04FC7"/>
    <w:rsid w:val="00F16B9D"/>
    <w:rsid w:val="00F246EE"/>
    <w:rsid w:val="00F37D0F"/>
    <w:rsid w:val="00F4774F"/>
    <w:rsid w:val="00F62CAD"/>
    <w:rsid w:val="00F6572C"/>
    <w:rsid w:val="00F666DF"/>
    <w:rsid w:val="00F70313"/>
    <w:rsid w:val="00F9604A"/>
    <w:rsid w:val="00FA1C92"/>
    <w:rsid w:val="00FB5D9F"/>
    <w:rsid w:val="00FB7A5D"/>
    <w:rsid w:val="00FC14CC"/>
    <w:rsid w:val="00FC23DE"/>
    <w:rsid w:val="00FD2918"/>
    <w:rsid w:val="00FD49B8"/>
    <w:rsid w:val="00FD7B4B"/>
    <w:rsid w:val="00FE3806"/>
    <w:rsid w:val="00FE47C8"/>
    <w:rsid w:val="00FF0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33D"/>
    <w:rPr>
      <w:sz w:val="24"/>
      <w:szCs w:val="24"/>
    </w:rPr>
  </w:style>
  <w:style w:type="paragraph" w:styleId="Heading2">
    <w:name w:val="heading 2"/>
    <w:basedOn w:val="Normal"/>
    <w:qFormat/>
    <w:rsid w:val="00547FAB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224B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2040A"/>
    <w:rPr>
      <w:i/>
      <w:iCs/>
    </w:rPr>
  </w:style>
  <w:style w:type="paragraph" w:styleId="Header">
    <w:name w:val="header"/>
    <w:basedOn w:val="Normal"/>
    <w:rsid w:val="00547F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7FA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47FAB"/>
    <w:rPr>
      <w:color w:val="0000FF"/>
      <w:u w:val="single"/>
    </w:rPr>
  </w:style>
  <w:style w:type="character" w:customStyle="1" w:styleId="NormalWebChar">
    <w:name w:val="Normal (Web) Char"/>
    <w:basedOn w:val="DefaultParagraphFont"/>
    <w:link w:val="NormalWeb"/>
    <w:locked/>
    <w:rsid w:val="00547FAB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rsid w:val="00547FAB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64BDE"/>
  </w:style>
  <w:style w:type="character" w:styleId="Strong">
    <w:name w:val="Strong"/>
    <w:basedOn w:val="DefaultParagraphFont"/>
    <w:qFormat/>
    <w:rsid w:val="005B6B4A"/>
    <w:rPr>
      <w:b/>
      <w:bCs/>
    </w:rPr>
  </w:style>
  <w:style w:type="paragraph" w:styleId="BodyText3">
    <w:name w:val="Body Text 3"/>
    <w:basedOn w:val="Normal"/>
    <w:rsid w:val="003542AD"/>
    <w:pPr>
      <w:widowControl w:val="0"/>
      <w:autoSpaceDE w:val="0"/>
      <w:autoSpaceDN w:val="0"/>
      <w:spacing w:line="280" w:lineRule="atLeast"/>
    </w:pPr>
    <w:rPr>
      <w:rFonts w:ascii="Arial" w:hAnsi="Arial" w:cs="Arial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rsid w:val="00C67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82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DD4D87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rsid w:val="00090B16"/>
    <w:pPr>
      <w:widowControl w:val="0"/>
      <w:autoSpaceDE w:val="0"/>
      <w:autoSpaceDN w:val="0"/>
      <w:spacing w:line="240" w:lineRule="atLeast"/>
    </w:pPr>
    <w:rPr>
      <w:rFonts w:ascii="Arial" w:hAnsi="Arial" w:cs="Arial"/>
      <w:i/>
      <w:i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90B16"/>
    <w:rPr>
      <w:rFonts w:ascii="Arial" w:hAnsi="Arial" w:cs="Arial"/>
      <w:i/>
      <w:iCs/>
    </w:rPr>
  </w:style>
  <w:style w:type="paragraph" w:styleId="BodyTextIndent2">
    <w:name w:val="Body Text Indent 2"/>
    <w:basedOn w:val="Normal"/>
    <w:link w:val="BodyTextIndent2Char"/>
    <w:rsid w:val="006E50B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0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133D"/>
    <w:rPr>
      <w:sz w:val="24"/>
      <w:szCs w:val="24"/>
    </w:rPr>
  </w:style>
  <w:style w:type="paragraph" w:styleId="Heading2">
    <w:name w:val="heading 2"/>
    <w:basedOn w:val="Normal"/>
    <w:qFormat/>
    <w:rsid w:val="00547FAB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224B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2040A"/>
    <w:rPr>
      <w:i/>
      <w:iCs/>
    </w:rPr>
  </w:style>
  <w:style w:type="paragraph" w:styleId="Header">
    <w:name w:val="header"/>
    <w:basedOn w:val="Normal"/>
    <w:rsid w:val="00547F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7FA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47FAB"/>
    <w:rPr>
      <w:color w:val="0000FF"/>
      <w:u w:val="single"/>
    </w:rPr>
  </w:style>
  <w:style w:type="character" w:customStyle="1" w:styleId="NormalWebChar">
    <w:name w:val="Normal (Web) Char"/>
    <w:basedOn w:val="DefaultParagraphFont"/>
    <w:link w:val="NormalWeb"/>
    <w:locked/>
    <w:rsid w:val="00547FAB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rsid w:val="00547FAB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64BDE"/>
  </w:style>
  <w:style w:type="character" w:styleId="Strong">
    <w:name w:val="Strong"/>
    <w:basedOn w:val="DefaultParagraphFont"/>
    <w:qFormat/>
    <w:rsid w:val="005B6B4A"/>
    <w:rPr>
      <w:b/>
      <w:bCs/>
    </w:rPr>
  </w:style>
  <w:style w:type="paragraph" w:styleId="BodyText3">
    <w:name w:val="Body Text 3"/>
    <w:basedOn w:val="Normal"/>
    <w:rsid w:val="003542AD"/>
    <w:pPr>
      <w:widowControl w:val="0"/>
      <w:autoSpaceDE w:val="0"/>
      <w:autoSpaceDN w:val="0"/>
      <w:spacing w:line="280" w:lineRule="atLeast"/>
    </w:pPr>
    <w:rPr>
      <w:rFonts w:ascii="Arial" w:hAnsi="Arial" w:cs="Arial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rsid w:val="00C67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82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DD4D87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rsid w:val="00090B16"/>
    <w:pPr>
      <w:widowControl w:val="0"/>
      <w:autoSpaceDE w:val="0"/>
      <w:autoSpaceDN w:val="0"/>
      <w:spacing w:line="240" w:lineRule="atLeast"/>
    </w:pPr>
    <w:rPr>
      <w:rFonts w:ascii="Arial" w:hAnsi="Arial" w:cs="Arial"/>
      <w:i/>
      <w:i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90B16"/>
    <w:rPr>
      <w:rFonts w:ascii="Arial" w:hAnsi="Arial" w:cs="Arial"/>
      <w:i/>
      <w:iCs/>
    </w:rPr>
  </w:style>
  <w:style w:type="paragraph" w:styleId="BodyTextIndent2">
    <w:name w:val="Body Text Indent 2"/>
    <w:basedOn w:val="Normal"/>
    <w:link w:val="BodyTextIndent2Char"/>
    <w:rsid w:val="006E50B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0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153">
      <w:bodyDiv w:val="1"/>
      <w:marLeft w:val="480"/>
      <w:marRight w:val="5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75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" w:color="FFFFFF"/>
            <w:bottom w:val="single" w:sz="2" w:space="12" w:color="FFFFFF"/>
            <w:right w:val="single" w:sz="2" w:space="1" w:color="FFFFFF"/>
          </w:divBdr>
          <w:divsChild>
            <w:div w:id="16697464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2356-D390-485E-8934-5B7F4C94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3100 Fundamentals of Systems Engineering</vt:lpstr>
    </vt:vector>
  </TitlesOfParts>
  <Company>Naval Postgraduate School</Company>
  <LinksUpToDate>false</LinksUpToDate>
  <CharactersWithSpaces>662</CharactersWithSpaces>
  <SharedDoc>false</SharedDoc>
  <HLinks>
    <vt:vector size="6" baseType="variant">
      <vt:variant>
        <vt:i4>6357085</vt:i4>
      </vt:variant>
      <vt:variant>
        <vt:i4>0</vt:i4>
      </vt:variant>
      <vt:variant>
        <vt:i4>0</vt:i4>
      </vt:variant>
      <vt:variant>
        <vt:i4>5</vt:i4>
      </vt:variant>
      <vt:variant>
        <vt:lpwstr>mailto:btkwinn@nps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3100 Fundamentals of Systems Engineering</dc:title>
  <dc:subject/>
  <dc:creator>eppaulo</dc:creator>
  <cp:keywords/>
  <dc:description/>
  <cp:lastModifiedBy>Steve Mazza</cp:lastModifiedBy>
  <cp:revision>3</cp:revision>
  <dcterms:created xsi:type="dcterms:W3CDTF">2014-01-10T19:06:00Z</dcterms:created>
  <dcterms:modified xsi:type="dcterms:W3CDTF">2014-01-23T13:48:00Z</dcterms:modified>
</cp:coreProperties>
</file>